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99" w:rsidRPr="00BD313E" w:rsidRDefault="00EF73F5" w:rsidP="00EA6720">
      <w:r>
        <w:rPr>
          <w:rFonts w:hint="eastAsia"/>
        </w:rPr>
        <w:t xml:space="preserve"> </w:t>
      </w:r>
      <w:bookmarkStart w:id="0" w:name="_GoBack"/>
      <w:bookmarkEnd w:id="0"/>
      <w:r w:rsidR="00085099" w:rsidRPr="00BD313E">
        <w:rPr>
          <w:rFonts w:hint="eastAsia"/>
        </w:rPr>
        <w:t>別記様式第３号</w:t>
      </w:r>
    </w:p>
    <w:p w:rsidR="00645F00" w:rsidRPr="008B2928" w:rsidRDefault="00F51E15" w:rsidP="00AC394E">
      <w:pPr>
        <w:ind w:leftChars="200" w:left="420" w:firstLineChars="1000" w:firstLine="2400"/>
        <w:rPr>
          <w:sz w:val="24"/>
          <w:szCs w:val="24"/>
        </w:rPr>
      </w:pPr>
      <w:r w:rsidRPr="008B2928">
        <w:rPr>
          <w:rFonts w:hint="eastAsia"/>
          <w:sz w:val="24"/>
          <w:szCs w:val="24"/>
        </w:rPr>
        <w:t>災害</w:t>
      </w:r>
      <w:r w:rsidR="00DA0966" w:rsidRPr="008B2928">
        <w:rPr>
          <w:rFonts w:hint="eastAsia"/>
          <w:sz w:val="24"/>
          <w:szCs w:val="24"/>
        </w:rPr>
        <w:t>に係る支援活動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6770"/>
      </w:tblGrid>
      <w:tr w:rsidR="00BD313E" w:rsidRPr="00BD313E" w:rsidTr="005412C3">
        <w:tc>
          <w:tcPr>
            <w:tcW w:w="1809" w:type="dxa"/>
            <w:vAlign w:val="center"/>
          </w:tcPr>
          <w:p w:rsidR="00645F00" w:rsidRPr="00BD313E" w:rsidRDefault="00645F00" w:rsidP="005412C3">
            <w:pPr>
              <w:jc w:val="center"/>
            </w:pPr>
            <w:r w:rsidRPr="00BD313E">
              <w:rPr>
                <w:rFonts w:hint="eastAsia"/>
              </w:rPr>
              <w:t>会員名</w:t>
            </w:r>
          </w:p>
        </w:tc>
        <w:tc>
          <w:tcPr>
            <w:tcW w:w="7289" w:type="dxa"/>
          </w:tcPr>
          <w:p w:rsidR="00645F00" w:rsidRPr="00BD313E" w:rsidRDefault="00645F00" w:rsidP="005412C3"/>
          <w:p w:rsidR="00645F00" w:rsidRPr="00BD313E" w:rsidRDefault="00645F00" w:rsidP="005412C3"/>
        </w:tc>
      </w:tr>
      <w:tr w:rsidR="00BD313E" w:rsidRPr="00BD313E" w:rsidTr="005412C3">
        <w:tc>
          <w:tcPr>
            <w:tcW w:w="1809" w:type="dxa"/>
            <w:vAlign w:val="center"/>
          </w:tcPr>
          <w:p w:rsidR="00645F00" w:rsidRPr="00BD313E" w:rsidRDefault="00645F00" w:rsidP="005412C3">
            <w:pPr>
              <w:jc w:val="center"/>
            </w:pPr>
            <w:r w:rsidRPr="00BD313E">
              <w:rPr>
                <w:rFonts w:hint="eastAsia"/>
              </w:rPr>
              <w:t>連絡責任者名</w:t>
            </w:r>
          </w:p>
        </w:tc>
        <w:tc>
          <w:tcPr>
            <w:tcW w:w="7289" w:type="dxa"/>
          </w:tcPr>
          <w:p w:rsidR="00645F00" w:rsidRPr="00BD313E" w:rsidRDefault="00645F00" w:rsidP="005412C3"/>
          <w:p w:rsidR="00645F00" w:rsidRPr="00BD313E" w:rsidRDefault="00645F00" w:rsidP="005412C3"/>
        </w:tc>
      </w:tr>
      <w:tr w:rsidR="00BD313E" w:rsidRPr="00BD313E" w:rsidTr="005412C3">
        <w:tc>
          <w:tcPr>
            <w:tcW w:w="1809" w:type="dxa"/>
            <w:vAlign w:val="center"/>
          </w:tcPr>
          <w:p w:rsidR="00645F00" w:rsidRPr="00BD313E" w:rsidRDefault="00645F00" w:rsidP="005412C3">
            <w:pPr>
              <w:jc w:val="center"/>
            </w:pPr>
            <w:r w:rsidRPr="00BD313E">
              <w:rPr>
                <w:rFonts w:hint="eastAsia"/>
              </w:rPr>
              <w:t>TEL</w:t>
            </w:r>
            <w:r w:rsidRPr="00BD313E">
              <w:rPr>
                <w:rFonts w:hint="eastAsia"/>
              </w:rPr>
              <w:t>（携帯等常時連絡可）</w:t>
            </w:r>
          </w:p>
        </w:tc>
        <w:tc>
          <w:tcPr>
            <w:tcW w:w="7289" w:type="dxa"/>
          </w:tcPr>
          <w:p w:rsidR="00645F00" w:rsidRPr="00BD313E" w:rsidRDefault="00645F00" w:rsidP="005412C3"/>
          <w:p w:rsidR="00645F00" w:rsidRPr="00BD313E" w:rsidRDefault="00645F00" w:rsidP="005412C3"/>
        </w:tc>
      </w:tr>
      <w:tr w:rsidR="00BD313E" w:rsidRPr="00BD313E" w:rsidTr="005412C3">
        <w:tc>
          <w:tcPr>
            <w:tcW w:w="1809" w:type="dxa"/>
            <w:vAlign w:val="center"/>
          </w:tcPr>
          <w:p w:rsidR="00645F00" w:rsidRPr="00BD313E" w:rsidRDefault="00645F00" w:rsidP="005412C3">
            <w:pPr>
              <w:jc w:val="center"/>
            </w:pPr>
            <w:r w:rsidRPr="00BD313E">
              <w:rPr>
                <w:rFonts w:hint="eastAsia"/>
              </w:rPr>
              <w:t>E-mail</w:t>
            </w:r>
          </w:p>
        </w:tc>
        <w:tc>
          <w:tcPr>
            <w:tcW w:w="7289" w:type="dxa"/>
          </w:tcPr>
          <w:p w:rsidR="00645F00" w:rsidRPr="00BD313E" w:rsidRDefault="00645F00" w:rsidP="005412C3"/>
        </w:tc>
      </w:tr>
    </w:tbl>
    <w:p w:rsidR="00645F00" w:rsidRPr="00BD313E" w:rsidRDefault="00645F00" w:rsidP="00645F00">
      <w:r w:rsidRPr="00BD313E">
        <w:rPr>
          <w:rFonts w:hint="eastAsia"/>
        </w:rPr>
        <w:t xml:space="preserve">　　　　支援活動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6776"/>
      </w:tblGrid>
      <w:tr w:rsidR="00BD313E" w:rsidRPr="00BD313E" w:rsidTr="005412C3">
        <w:tc>
          <w:tcPr>
            <w:tcW w:w="1951" w:type="dxa"/>
            <w:vAlign w:val="center"/>
          </w:tcPr>
          <w:p w:rsidR="00645F00" w:rsidRPr="00BD313E" w:rsidRDefault="00645F00" w:rsidP="005412C3">
            <w:pPr>
              <w:jc w:val="center"/>
            </w:pPr>
            <w:r w:rsidRPr="00BD313E">
              <w:rPr>
                <w:rFonts w:hint="eastAsia"/>
              </w:rPr>
              <w:t>相手方</w:t>
            </w:r>
          </w:p>
        </w:tc>
        <w:tc>
          <w:tcPr>
            <w:tcW w:w="7147" w:type="dxa"/>
          </w:tcPr>
          <w:p w:rsidR="00645F00" w:rsidRPr="00BD313E" w:rsidRDefault="00645F00" w:rsidP="005412C3"/>
          <w:p w:rsidR="00645F00" w:rsidRPr="00BD313E" w:rsidRDefault="00645F00" w:rsidP="005412C3"/>
        </w:tc>
      </w:tr>
      <w:tr w:rsidR="00BD313E" w:rsidRPr="00BD313E" w:rsidTr="005412C3">
        <w:tc>
          <w:tcPr>
            <w:tcW w:w="1951" w:type="dxa"/>
            <w:vAlign w:val="center"/>
          </w:tcPr>
          <w:p w:rsidR="00645F00" w:rsidRPr="00BD313E" w:rsidRDefault="00645F00" w:rsidP="005412C3">
            <w:pPr>
              <w:jc w:val="center"/>
            </w:pPr>
            <w:r w:rsidRPr="00BD313E">
              <w:rPr>
                <w:rFonts w:hint="eastAsia"/>
              </w:rPr>
              <w:t>対象人数</w:t>
            </w:r>
          </w:p>
        </w:tc>
        <w:tc>
          <w:tcPr>
            <w:tcW w:w="7147" w:type="dxa"/>
          </w:tcPr>
          <w:p w:rsidR="00645F00" w:rsidRPr="00BD313E" w:rsidRDefault="00645F00" w:rsidP="005412C3"/>
        </w:tc>
      </w:tr>
      <w:tr w:rsidR="00BD313E" w:rsidRPr="00BD313E" w:rsidTr="005412C3">
        <w:tc>
          <w:tcPr>
            <w:tcW w:w="1951" w:type="dxa"/>
            <w:vAlign w:val="center"/>
          </w:tcPr>
          <w:p w:rsidR="00645F00" w:rsidRPr="00BD313E" w:rsidRDefault="00645F00" w:rsidP="005412C3">
            <w:pPr>
              <w:jc w:val="center"/>
            </w:pPr>
            <w:r w:rsidRPr="00BD313E">
              <w:rPr>
                <w:rFonts w:hint="eastAsia"/>
              </w:rPr>
              <w:t>実施場所</w:t>
            </w:r>
          </w:p>
        </w:tc>
        <w:tc>
          <w:tcPr>
            <w:tcW w:w="7147" w:type="dxa"/>
          </w:tcPr>
          <w:p w:rsidR="00645F00" w:rsidRPr="00BD313E" w:rsidRDefault="00645F00" w:rsidP="005412C3"/>
          <w:p w:rsidR="00645F00" w:rsidRPr="00BD313E" w:rsidRDefault="00645F00" w:rsidP="005412C3"/>
        </w:tc>
      </w:tr>
      <w:tr w:rsidR="00BD313E" w:rsidRPr="00BD313E" w:rsidTr="005412C3">
        <w:tc>
          <w:tcPr>
            <w:tcW w:w="1951" w:type="dxa"/>
            <w:vAlign w:val="center"/>
          </w:tcPr>
          <w:p w:rsidR="00645F00" w:rsidRPr="00BD313E" w:rsidRDefault="00645F00" w:rsidP="005412C3">
            <w:pPr>
              <w:jc w:val="center"/>
            </w:pPr>
            <w:r w:rsidRPr="00BD313E">
              <w:rPr>
                <w:rFonts w:hint="eastAsia"/>
              </w:rPr>
              <w:t>実施日（予定）</w:t>
            </w:r>
          </w:p>
        </w:tc>
        <w:tc>
          <w:tcPr>
            <w:tcW w:w="7147" w:type="dxa"/>
          </w:tcPr>
          <w:p w:rsidR="00645F00" w:rsidRPr="00BD313E" w:rsidRDefault="00645F00" w:rsidP="005412C3"/>
        </w:tc>
      </w:tr>
      <w:tr w:rsidR="00BD313E" w:rsidRPr="00BD313E" w:rsidTr="005412C3">
        <w:tc>
          <w:tcPr>
            <w:tcW w:w="1951" w:type="dxa"/>
            <w:vAlign w:val="center"/>
          </w:tcPr>
          <w:p w:rsidR="00645F00" w:rsidRPr="00BD313E" w:rsidRDefault="00645F00" w:rsidP="005412C3">
            <w:pPr>
              <w:jc w:val="center"/>
            </w:pPr>
            <w:r w:rsidRPr="00BD313E">
              <w:rPr>
                <w:rFonts w:hint="eastAsia"/>
              </w:rPr>
              <w:t>支援活動の内容</w:t>
            </w:r>
          </w:p>
          <w:p w:rsidR="00645F00" w:rsidRPr="00BD313E" w:rsidRDefault="00645F00" w:rsidP="005412C3">
            <w:pPr>
              <w:jc w:val="center"/>
            </w:pPr>
            <w:r w:rsidRPr="00BD313E">
              <w:rPr>
                <w:rFonts w:hint="eastAsia"/>
              </w:rPr>
              <w:t>（具体的に）</w:t>
            </w:r>
          </w:p>
        </w:tc>
        <w:tc>
          <w:tcPr>
            <w:tcW w:w="7147" w:type="dxa"/>
          </w:tcPr>
          <w:p w:rsidR="00645F00" w:rsidRPr="00BD313E" w:rsidRDefault="00645F00" w:rsidP="005412C3"/>
          <w:p w:rsidR="00645F00" w:rsidRPr="00BD313E" w:rsidRDefault="00645F00" w:rsidP="005412C3"/>
          <w:p w:rsidR="00645F00" w:rsidRPr="00BD313E" w:rsidRDefault="00645F00" w:rsidP="005412C3"/>
          <w:p w:rsidR="00645F00" w:rsidRPr="00BD313E" w:rsidRDefault="00645F00" w:rsidP="005412C3"/>
          <w:p w:rsidR="00645F00" w:rsidRPr="00BD313E" w:rsidRDefault="00645F00" w:rsidP="005412C3"/>
          <w:p w:rsidR="00645F00" w:rsidRPr="00BD313E" w:rsidRDefault="00645F00" w:rsidP="005412C3"/>
          <w:p w:rsidR="00645F00" w:rsidRPr="00BD313E" w:rsidRDefault="00645F00" w:rsidP="005412C3"/>
        </w:tc>
      </w:tr>
      <w:tr w:rsidR="00BD313E" w:rsidRPr="00BD313E" w:rsidTr="005412C3">
        <w:tc>
          <w:tcPr>
            <w:tcW w:w="1951" w:type="dxa"/>
            <w:vAlign w:val="center"/>
          </w:tcPr>
          <w:p w:rsidR="00645F00" w:rsidRPr="00BD313E" w:rsidRDefault="00645F00" w:rsidP="005412C3">
            <w:pPr>
              <w:jc w:val="center"/>
            </w:pPr>
            <w:r w:rsidRPr="00BD313E">
              <w:rPr>
                <w:rFonts w:hint="eastAsia"/>
              </w:rPr>
              <w:t>費用（予定）</w:t>
            </w:r>
          </w:p>
          <w:p w:rsidR="00645F00" w:rsidRPr="00BD313E" w:rsidRDefault="00645F00" w:rsidP="005412C3">
            <w:pPr>
              <w:jc w:val="center"/>
            </w:pPr>
            <w:r w:rsidRPr="00BD313E">
              <w:rPr>
                <w:rFonts w:hint="eastAsia"/>
              </w:rPr>
              <w:t>（該当する負担を○で囲む）</w:t>
            </w:r>
          </w:p>
        </w:tc>
        <w:tc>
          <w:tcPr>
            <w:tcW w:w="7147" w:type="dxa"/>
          </w:tcPr>
          <w:p w:rsidR="00645F00" w:rsidRPr="00BD313E" w:rsidRDefault="00645F00" w:rsidP="005412C3">
            <w:r w:rsidRPr="00BD313E">
              <w:rPr>
                <w:rFonts w:hint="eastAsia"/>
              </w:rPr>
              <w:t>全体経費　　（　　　　　　　　　　　　　　　　　　　円　）</w:t>
            </w:r>
          </w:p>
          <w:p w:rsidR="00645F00" w:rsidRPr="00BD313E" w:rsidRDefault="00645F00" w:rsidP="005412C3">
            <w:r w:rsidRPr="00BD313E">
              <w:rPr>
                <w:rFonts w:hint="eastAsia"/>
              </w:rPr>
              <w:t>全額自己負担（　　　　　　　　　　　　　　　　　　　円　）</w:t>
            </w:r>
          </w:p>
          <w:p w:rsidR="00645F00" w:rsidRPr="00BD313E" w:rsidRDefault="00645F00" w:rsidP="005412C3">
            <w:r w:rsidRPr="00BD313E">
              <w:rPr>
                <w:rFonts w:hint="eastAsia"/>
              </w:rPr>
              <w:t>一部自己負担（　　　　　　　　　　　　　　　　　　　円　）</w:t>
            </w:r>
          </w:p>
          <w:p w:rsidR="00645F00" w:rsidRPr="00BD313E" w:rsidRDefault="00645F00" w:rsidP="005412C3">
            <w:r w:rsidRPr="00BD313E">
              <w:rPr>
                <w:rFonts w:hint="eastAsia"/>
              </w:rPr>
              <w:t>全額先方負担（　　　　　　　　　　　　　　　　　　　円　）</w:t>
            </w:r>
          </w:p>
        </w:tc>
      </w:tr>
      <w:tr w:rsidR="00BD313E" w:rsidRPr="00BD313E" w:rsidTr="005412C3">
        <w:tc>
          <w:tcPr>
            <w:tcW w:w="1951" w:type="dxa"/>
            <w:vAlign w:val="center"/>
          </w:tcPr>
          <w:p w:rsidR="00645F00" w:rsidRPr="00BD313E" w:rsidRDefault="00645F00" w:rsidP="005412C3">
            <w:pPr>
              <w:jc w:val="center"/>
            </w:pPr>
            <w:r w:rsidRPr="00BD313E">
              <w:rPr>
                <w:rFonts w:hint="eastAsia"/>
              </w:rPr>
              <w:t>応援の要否</w:t>
            </w:r>
          </w:p>
        </w:tc>
        <w:tc>
          <w:tcPr>
            <w:tcW w:w="7147" w:type="dxa"/>
          </w:tcPr>
          <w:p w:rsidR="00645F00" w:rsidRPr="00BD313E" w:rsidRDefault="00645F00" w:rsidP="005412C3">
            <w:r w:rsidRPr="00BD313E">
              <w:rPr>
                <w:rFonts w:hint="eastAsia"/>
              </w:rPr>
              <w:t xml:space="preserve">　　　　　　　　要　　　　　　　　否</w:t>
            </w:r>
          </w:p>
        </w:tc>
      </w:tr>
      <w:tr w:rsidR="00BD313E" w:rsidRPr="00BD313E" w:rsidTr="005412C3">
        <w:tc>
          <w:tcPr>
            <w:tcW w:w="1951" w:type="dxa"/>
            <w:vAlign w:val="center"/>
          </w:tcPr>
          <w:p w:rsidR="00645F00" w:rsidRPr="00BD313E" w:rsidRDefault="00645F00" w:rsidP="005412C3">
            <w:pPr>
              <w:jc w:val="center"/>
            </w:pPr>
            <w:r w:rsidRPr="00BD313E">
              <w:rPr>
                <w:rFonts w:hint="eastAsia"/>
              </w:rPr>
              <w:t>共催者</w:t>
            </w:r>
          </w:p>
        </w:tc>
        <w:tc>
          <w:tcPr>
            <w:tcW w:w="7147" w:type="dxa"/>
          </w:tcPr>
          <w:p w:rsidR="00645F00" w:rsidRPr="00BD313E" w:rsidRDefault="00645F00" w:rsidP="005412C3"/>
          <w:p w:rsidR="00645F00" w:rsidRPr="00BD313E" w:rsidRDefault="00645F00" w:rsidP="005412C3"/>
        </w:tc>
      </w:tr>
      <w:tr w:rsidR="00BD313E" w:rsidRPr="00BD313E" w:rsidTr="005412C3">
        <w:tc>
          <w:tcPr>
            <w:tcW w:w="1951" w:type="dxa"/>
            <w:vAlign w:val="center"/>
          </w:tcPr>
          <w:p w:rsidR="00645F00" w:rsidRPr="00BD313E" w:rsidRDefault="00645F00" w:rsidP="005412C3">
            <w:pPr>
              <w:jc w:val="center"/>
            </w:pPr>
            <w:r w:rsidRPr="00BD313E">
              <w:rPr>
                <w:rFonts w:hint="eastAsia"/>
              </w:rPr>
              <w:t>その他</w:t>
            </w:r>
          </w:p>
        </w:tc>
        <w:tc>
          <w:tcPr>
            <w:tcW w:w="7147" w:type="dxa"/>
          </w:tcPr>
          <w:p w:rsidR="00645F00" w:rsidRPr="00BD313E" w:rsidRDefault="00645F00" w:rsidP="005412C3"/>
          <w:p w:rsidR="00645F00" w:rsidRPr="00BD313E" w:rsidRDefault="00645F00" w:rsidP="005412C3"/>
          <w:p w:rsidR="00645F00" w:rsidRPr="00BD313E" w:rsidRDefault="00645F00" w:rsidP="005412C3"/>
          <w:p w:rsidR="00645F00" w:rsidRPr="00BD313E" w:rsidRDefault="00645F00" w:rsidP="005412C3"/>
        </w:tc>
      </w:tr>
    </w:tbl>
    <w:p w:rsidR="00645F00" w:rsidRPr="00BD313E" w:rsidRDefault="00645F00" w:rsidP="00645F00">
      <w:r w:rsidRPr="00BD313E">
        <w:rPr>
          <w:rFonts w:hint="eastAsia"/>
        </w:rPr>
        <w:t>その他には、実施後の感想など参考になることを記入してください。</w:t>
      </w:r>
    </w:p>
    <w:p w:rsidR="00645F00" w:rsidRPr="00BD313E" w:rsidRDefault="00645F00" w:rsidP="00645F00">
      <w:r w:rsidRPr="00BD313E">
        <w:rPr>
          <w:rFonts w:hint="eastAsia"/>
        </w:rPr>
        <w:t>また、実施要綱等を作成している場合は添付してください。</w:t>
      </w:r>
    </w:p>
    <w:sectPr w:rsidR="00645F00" w:rsidRPr="00BD313E" w:rsidSect="006207A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56" w:rsidRDefault="00C16356" w:rsidP="0046224C">
      <w:r>
        <w:separator/>
      </w:r>
    </w:p>
  </w:endnote>
  <w:endnote w:type="continuationSeparator" w:id="0">
    <w:p w:rsidR="00C16356" w:rsidRDefault="00C16356" w:rsidP="0046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56" w:rsidRDefault="00C16356" w:rsidP="0046224C">
      <w:r>
        <w:separator/>
      </w:r>
    </w:p>
  </w:footnote>
  <w:footnote w:type="continuationSeparator" w:id="0">
    <w:p w:rsidR="00C16356" w:rsidRDefault="00C16356" w:rsidP="0046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AA" w:rsidRDefault="002F23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0DBD"/>
    <w:multiLevelType w:val="hybridMultilevel"/>
    <w:tmpl w:val="A83C6EF0"/>
    <w:lvl w:ilvl="0" w:tplc="07348F3E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E71D1"/>
    <w:multiLevelType w:val="hybridMultilevel"/>
    <w:tmpl w:val="27EA807E"/>
    <w:lvl w:ilvl="0" w:tplc="A1EEA3F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044F3"/>
    <w:multiLevelType w:val="hybridMultilevel"/>
    <w:tmpl w:val="DE0035C8"/>
    <w:lvl w:ilvl="0" w:tplc="C6EE478E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582BE7"/>
    <w:multiLevelType w:val="hybridMultilevel"/>
    <w:tmpl w:val="52F28D02"/>
    <w:lvl w:ilvl="0" w:tplc="F052F7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C62390"/>
    <w:multiLevelType w:val="hybridMultilevel"/>
    <w:tmpl w:val="96860154"/>
    <w:lvl w:ilvl="0" w:tplc="590EEE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87FF1"/>
    <w:multiLevelType w:val="hybridMultilevel"/>
    <w:tmpl w:val="3BE6364E"/>
    <w:lvl w:ilvl="0" w:tplc="CC9AE3B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4420D5"/>
    <w:multiLevelType w:val="hybridMultilevel"/>
    <w:tmpl w:val="CE8C68A8"/>
    <w:lvl w:ilvl="0" w:tplc="903CC854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4A7574"/>
    <w:multiLevelType w:val="hybridMultilevel"/>
    <w:tmpl w:val="6CA2DBCC"/>
    <w:lvl w:ilvl="0" w:tplc="DCBC9E90">
      <w:start w:val="1"/>
      <w:numFmt w:val="decimalFullWidth"/>
      <w:lvlText w:val="%1．"/>
      <w:lvlJc w:val="left"/>
      <w:pPr>
        <w:ind w:left="21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8" w15:restartNumberingAfterBreak="0">
    <w:nsid w:val="6DCC7870"/>
    <w:multiLevelType w:val="hybridMultilevel"/>
    <w:tmpl w:val="9BB85520"/>
    <w:lvl w:ilvl="0" w:tplc="0C265762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430E33"/>
    <w:multiLevelType w:val="hybridMultilevel"/>
    <w:tmpl w:val="2EA03272"/>
    <w:lvl w:ilvl="0" w:tplc="E0CC94C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7365FB"/>
    <w:multiLevelType w:val="hybridMultilevel"/>
    <w:tmpl w:val="8D3A6B2C"/>
    <w:lvl w:ilvl="0" w:tplc="8AC2CC56">
      <w:start w:val="2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9D705D"/>
    <w:multiLevelType w:val="hybridMultilevel"/>
    <w:tmpl w:val="9E3843D4"/>
    <w:lvl w:ilvl="0" w:tplc="5582C2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AF"/>
    <w:rsid w:val="00020110"/>
    <w:rsid w:val="0003032C"/>
    <w:rsid w:val="00031598"/>
    <w:rsid w:val="00040C82"/>
    <w:rsid w:val="0004483D"/>
    <w:rsid w:val="000576C6"/>
    <w:rsid w:val="00066FD4"/>
    <w:rsid w:val="00084E0E"/>
    <w:rsid w:val="00085099"/>
    <w:rsid w:val="00087C14"/>
    <w:rsid w:val="000A4BFF"/>
    <w:rsid w:val="000B0FA1"/>
    <w:rsid w:val="000B3D5C"/>
    <w:rsid w:val="000C5ED9"/>
    <w:rsid w:val="000D09D8"/>
    <w:rsid w:val="000F70EF"/>
    <w:rsid w:val="00105AD7"/>
    <w:rsid w:val="00115792"/>
    <w:rsid w:val="001166EB"/>
    <w:rsid w:val="001B39EE"/>
    <w:rsid w:val="001B6BBB"/>
    <w:rsid w:val="001C799E"/>
    <w:rsid w:val="001E0A27"/>
    <w:rsid w:val="001E4A34"/>
    <w:rsid w:val="0022199B"/>
    <w:rsid w:val="002252EE"/>
    <w:rsid w:val="00235A2A"/>
    <w:rsid w:val="00250A63"/>
    <w:rsid w:val="00266733"/>
    <w:rsid w:val="00272EE2"/>
    <w:rsid w:val="00273683"/>
    <w:rsid w:val="00274B9C"/>
    <w:rsid w:val="002804F8"/>
    <w:rsid w:val="002816FE"/>
    <w:rsid w:val="00281C7C"/>
    <w:rsid w:val="002C6A15"/>
    <w:rsid w:val="002F23AA"/>
    <w:rsid w:val="00325957"/>
    <w:rsid w:val="00326D22"/>
    <w:rsid w:val="00330AFF"/>
    <w:rsid w:val="00337510"/>
    <w:rsid w:val="00344872"/>
    <w:rsid w:val="00392F29"/>
    <w:rsid w:val="00393B25"/>
    <w:rsid w:val="00397D27"/>
    <w:rsid w:val="003D5ED3"/>
    <w:rsid w:val="003E1A6D"/>
    <w:rsid w:val="003F63AA"/>
    <w:rsid w:val="00421921"/>
    <w:rsid w:val="004329F6"/>
    <w:rsid w:val="00436510"/>
    <w:rsid w:val="00451E17"/>
    <w:rsid w:val="0045701C"/>
    <w:rsid w:val="0046224C"/>
    <w:rsid w:val="004743DA"/>
    <w:rsid w:val="004811B8"/>
    <w:rsid w:val="00484DF8"/>
    <w:rsid w:val="00494016"/>
    <w:rsid w:val="004A7CE4"/>
    <w:rsid w:val="004C14EA"/>
    <w:rsid w:val="00584C77"/>
    <w:rsid w:val="00595F1D"/>
    <w:rsid w:val="005A591D"/>
    <w:rsid w:val="005D2EF7"/>
    <w:rsid w:val="005D7B9A"/>
    <w:rsid w:val="005E08DA"/>
    <w:rsid w:val="005F33E9"/>
    <w:rsid w:val="006041B1"/>
    <w:rsid w:val="006207AD"/>
    <w:rsid w:val="00632ABF"/>
    <w:rsid w:val="00635F84"/>
    <w:rsid w:val="00645F00"/>
    <w:rsid w:val="006558F3"/>
    <w:rsid w:val="00656A53"/>
    <w:rsid w:val="00665B8B"/>
    <w:rsid w:val="00666030"/>
    <w:rsid w:val="00677749"/>
    <w:rsid w:val="00690822"/>
    <w:rsid w:val="00694298"/>
    <w:rsid w:val="006C4FDB"/>
    <w:rsid w:val="006F4090"/>
    <w:rsid w:val="0071636E"/>
    <w:rsid w:val="007212B3"/>
    <w:rsid w:val="0072313F"/>
    <w:rsid w:val="007279A1"/>
    <w:rsid w:val="007622D3"/>
    <w:rsid w:val="00766ECC"/>
    <w:rsid w:val="00774158"/>
    <w:rsid w:val="00776C22"/>
    <w:rsid w:val="007923D0"/>
    <w:rsid w:val="007A5B9D"/>
    <w:rsid w:val="007D22A3"/>
    <w:rsid w:val="007D4BD9"/>
    <w:rsid w:val="007D7768"/>
    <w:rsid w:val="007E0515"/>
    <w:rsid w:val="007E60FE"/>
    <w:rsid w:val="007E70E0"/>
    <w:rsid w:val="007F39F2"/>
    <w:rsid w:val="00800EDE"/>
    <w:rsid w:val="0080141F"/>
    <w:rsid w:val="00814679"/>
    <w:rsid w:val="00821AB4"/>
    <w:rsid w:val="00843DE6"/>
    <w:rsid w:val="00847510"/>
    <w:rsid w:val="008478BE"/>
    <w:rsid w:val="00855202"/>
    <w:rsid w:val="0088122A"/>
    <w:rsid w:val="008826E9"/>
    <w:rsid w:val="008853E9"/>
    <w:rsid w:val="00892B38"/>
    <w:rsid w:val="0089725D"/>
    <w:rsid w:val="008A386B"/>
    <w:rsid w:val="008B2928"/>
    <w:rsid w:val="008C4B46"/>
    <w:rsid w:val="008F41E3"/>
    <w:rsid w:val="0090121C"/>
    <w:rsid w:val="009042A9"/>
    <w:rsid w:val="009267A5"/>
    <w:rsid w:val="009328F1"/>
    <w:rsid w:val="00952768"/>
    <w:rsid w:val="0097287B"/>
    <w:rsid w:val="009A46AF"/>
    <w:rsid w:val="009E0996"/>
    <w:rsid w:val="009F49C9"/>
    <w:rsid w:val="00A0158E"/>
    <w:rsid w:val="00A22852"/>
    <w:rsid w:val="00A3436C"/>
    <w:rsid w:val="00A63324"/>
    <w:rsid w:val="00A80A71"/>
    <w:rsid w:val="00A80ED9"/>
    <w:rsid w:val="00AB62F0"/>
    <w:rsid w:val="00AB6C38"/>
    <w:rsid w:val="00AB75D4"/>
    <w:rsid w:val="00AC0D8D"/>
    <w:rsid w:val="00AC394E"/>
    <w:rsid w:val="00AC39BD"/>
    <w:rsid w:val="00AC43B2"/>
    <w:rsid w:val="00AC5B04"/>
    <w:rsid w:val="00AE223F"/>
    <w:rsid w:val="00AE674C"/>
    <w:rsid w:val="00AF5D98"/>
    <w:rsid w:val="00B035A0"/>
    <w:rsid w:val="00B055E6"/>
    <w:rsid w:val="00B07824"/>
    <w:rsid w:val="00B3392C"/>
    <w:rsid w:val="00B56FC5"/>
    <w:rsid w:val="00BA3881"/>
    <w:rsid w:val="00BA7A3B"/>
    <w:rsid w:val="00BB7686"/>
    <w:rsid w:val="00BC2464"/>
    <w:rsid w:val="00BC771C"/>
    <w:rsid w:val="00BD313E"/>
    <w:rsid w:val="00BD511F"/>
    <w:rsid w:val="00C16356"/>
    <w:rsid w:val="00C20963"/>
    <w:rsid w:val="00C4203F"/>
    <w:rsid w:val="00C4707E"/>
    <w:rsid w:val="00C4755B"/>
    <w:rsid w:val="00C52A67"/>
    <w:rsid w:val="00C70692"/>
    <w:rsid w:val="00C76C7B"/>
    <w:rsid w:val="00C771E9"/>
    <w:rsid w:val="00C82A0C"/>
    <w:rsid w:val="00C92F6E"/>
    <w:rsid w:val="00CA6592"/>
    <w:rsid w:val="00CC2E37"/>
    <w:rsid w:val="00CD696D"/>
    <w:rsid w:val="00CE42F0"/>
    <w:rsid w:val="00CF662C"/>
    <w:rsid w:val="00D018BC"/>
    <w:rsid w:val="00D02398"/>
    <w:rsid w:val="00D126AC"/>
    <w:rsid w:val="00D1505C"/>
    <w:rsid w:val="00D17688"/>
    <w:rsid w:val="00D20DD1"/>
    <w:rsid w:val="00D61B08"/>
    <w:rsid w:val="00D65F93"/>
    <w:rsid w:val="00D70C51"/>
    <w:rsid w:val="00D93031"/>
    <w:rsid w:val="00D935B3"/>
    <w:rsid w:val="00D9382A"/>
    <w:rsid w:val="00DA0966"/>
    <w:rsid w:val="00DA1655"/>
    <w:rsid w:val="00DC3D92"/>
    <w:rsid w:val="00DD64DB"/>
    <w:rsid w:val="00DE4B92"/>
    <w:rsid w:val="00DF0DFE"/>
    <w:rsid w:val="00DF3E46"/>
    <w:rsid w:val="00E147CF"/>
    <w:rsid w:val="00E1617F"/>
    <w:rsid w:val="00E171A4"/>
    <w:rsid w:val="00E33742"/>
    <w:rsid w:val="00E36AA8"/>
    <w:rsid w:val="00E36F47"/>
    <w:rsid w:val="00E4443D"/>
    <w:rsid w:val="00E461B3"/>
    <w:rsid w:val="00E7240E"/>
    <w:rsid w:val="00E91352"/>
    <w:rsid w:val="00EA6720"/>
    <w:rsid w:val="00EE116A"/>
    <w:rsid w:val="00EE1C11"/>
    <w:rsid w:val="00EF4468"/>
    <w:rsid w:val="00EF5FBD"/>
    <w:rsid w:val="00EF73F5"/>
    <w:rsid w:val="00EF7433"/>
    <w:rsid w:val="00F46B56"/>
    <w:rsid w:val="00F47E99"/>
    <w:rsid w:val="00F5047B"/>
    <w:rsid w:val="00F51E15"/>
    <w:rsid w:val="00F60678"/>
    <w:rsid w:val="00F656CB"/>
    <w:rsid w:val="00F71108"/>
    <w:rsid w:val="00F81859"/>
    <w:rsid w:val="00F90F80"/>
    <w:rsid w:val="00FC1B8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4E317D-9927-4E5F-B2A2-8566B4D1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3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24C"/>
  </w:style>
  <w:style w:type="paragraph" w:styleId="a6">
    <w:name w:val="footer"/>
    <w:basedOn w:val="a"/>
    <w:link w:val="a7"/>
    <w:uiPriority w:val="99"/>
    <w:unhideWhenUsed/>
    <w:rsid w:val="0046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24C"/>
  </w:style>
  <w:style w:type="paragraph" w:styleId="a8">
    <w:name w:val="Note Heading"/>
    <w:basedOn w:val="a"/>
    <w:next w:val="a"/>
    <w:link w:val="a9"/>
    <w:uiPriority w:val="99"/>
    <w:unhideWhenUsed/>
    <w:rsid w:val="00EF73F5"/>
    <w:pPr>
      <w:jc w:val="center"/>
    </w:pPr>
  </w:style>
  <w:style w:type="character" w:customStyle="1" w:styleId="a9">
    <w:name w:val="記 (文字)"/>
    <w:basedOn w:val="a0"/>
    <w:link w:val="a8"/>
    <w:uiPriority w:val="99"/>
    <w:rsid w:val="00EF73F5"/>
  </w:style>
  <w:style w:type="paragraph" w:styleId="aa">
    <w:name w:val="Closing"/>
    <w:basedOn w:val="a"/>
    <w:link w:val="ab"/>
    <w:uiPriority w:val="99"/>
    <w:unhideWhenUsed/>
    <w:rsid w:val="00EF73F5"/>
    <w:pPr>
      <w:jc w:val="right"/>
    </w:pPr>
  </w:style>
  <w:style w:type="character" w:customStyle="1" w:styleId="ab">
    <w:name w:val="結語 (文字)"/>
    <w:basedOn w:val="a0"/>
    <w:link w:val="aa"/>
    <w:uiPriority w:val="99"/>
    <w:rsid w:val="00EF73F5"/>
  </w:style>
  <w:style w:type="paragraph" w:styleId="ac">
    <w:name w:val="Balloon Text"/>
    <w:basedOn w:val="a"/>
    <w:link w:val="ad"/>
    <w:uiPriority w:val="99"/>
    <w:semiHidden/>
    <w:unhideWhenUsed/>
    <w:rsid w:val="00AC3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39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6EF4-686F-4CB7-BF79-E285EDE7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藤間英雄</cp:lastModifiedBy>
  <cp:revision>2</cp:revision>
  <cp:lastPrinted>2016-09-01T03:15:00Z</cp:lastPrinted>
  <dcterms:created xsi:type="dcterms:W3CDTF">2016-09-01T03:19:00Z</dcterms:created>
  <dcterms:modified xsi:type="dcterms:W3CDTF">2016-09-01T03:19:00Z</dcterms:modified>
</cp:coreProperties>
</file>